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03D4A2" w:rsidR="00C76D75" w:rsidRPr="001527E1" w:rsidRDefault="00047AA1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47AA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Радно  место </w:t>
            </w:r>
            <w:r w:rsidRPr="00047AA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 послове праћења извршења буџета, </w:t>
            </w:r>
            <w:r w:rsidRPr="00047AA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у звању самостални саветник, Одсек за финансијске послове, Секретаријат Министарства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51035F9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самостални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E9980AB" w:rsidR="00FD7AAB" w:rsidRPr="001527E1" w:rsidRDefault="00047A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екретаријат Министарств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42F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42F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42F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42F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42F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42F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42F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42F4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42F4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42F4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42F4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42F4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5-10-30T09:35:00Z</dcterms:created>
  <dcterms:modified xsi:type="dcterms:W3CDTF">2025-10-30T09:35:00Z</dcterms:modified>
</cp:coreProperties>
</file>